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77777777" w:rsidR="00540960" w:rsidRDefault="0054096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540960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5B21857B" wp14:editId="22D0666D">
            <wp:extent cx="7178040" cy="2406650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7B78A2D6" w:rsidR="002829E6" w:rsidRDefault="0054096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540960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0B9A0ECA" wp14:editId="7CCAA389">
            <wp:extent cx="7178040" cy="3202305"/>
            <wp:effectExtent l="0" t="0" r="3810" b="0"/>
            <wp:docPr id="3" name="그림 3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명판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CEBE" w14:textId="3C613DED" w:rsidR="00540960" w:rsidRPr="002829E6" w:rsidRDefault="00540960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540960">
        <w:rPr>
          <w:rFonts w:ascii="나눔고딕" w:eastAsia="나눔고딕" w:hAnsi="나눔고딕"/>
          <w:sz w:val="30"/>
          <w:szCs w:val="30"/>
        </w:rPr>
        <w:lastRenderedPageBreak/>
        <w:drawing>
          <wp:inline distT="0" distB="0" distL="0" distR="0" wp14:anchorId="2E11C268" wp14:editId="4F5D5876">
            <wp:extent cx="7178040" cy="3096260"/>
            <wp:effectExtent l="0" t="0" r="3810" b="889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960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79917DCB" wp14:editId="1AC7659F">
            <wp:extent cx="7178040" cy="1355725"/>
            <wp:effectExtent l="0" t="0" r="381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960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674AB1"/>
    <w:rsid w:val="007854A0"/>
    <w:rsid w:val="007C67F9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05T06:51:00Z</dcterms:created>
  <dcterms:modified xsi:type="dcterms:W3CDTF">2022-04-05T06:51:00Z</dcterms:modified>
</cp:coreProperties>
</file>